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AF9D4" w14:textId="77777777" w:rsidR="00104A68" w:rsidRPr="00265C99" w:rsidRDefault="00104A68" w:rsidP="00104A68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AC28A9A" w14:textId="65036B73" w:rsidR="004E19B6" w:rsidRPr="00F47C3B" w:rsidRDefault="004E19B6" w:rsidP="00F47C3B">
      <w:pPr>
        <w:autoSpaceDE w:val="0"/>
        <w:spacing w:line="23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874B3">
        <w:rPr>
          <w:rFonts w:asciiTheme="minorHAnsi" w:hAnsiTheme="minorHAnsi" w:cstheme="minorHAnsi"/>
          <w:iCs/>
          <w:sz w:val="20"/>
          <w:szCs w:val="20"/>
        </w:rPr>
        <w:t xml:space="preserve">Załącznik nr </w:t>
      </w:r>
      <w:r w:rsidR="001874B3" w:rsidRPr="001874B3">
        <w:rPr>
          <w:rFonts w:asciiTheme="minorHAnsi" w:hAnsiTheme="minorHAnsi" w:cstheme="minorHAnsi"/>
          <w:iCs/>
          <w:sz w:val="20"/>
          <w:szCs w:val="20"/>
        </w:rPr>
        <w:t>3</w:t>
      </w:r>
      <w:r w:rsidR="006A6F93">
        <w:rPr>
          <w:rFonts w:asciiTheme="minorHAnsi" w:hAnsiTheme="minorHAnsi" w:cstheme="minorHAnsi"/>
          <w:iCs/>
          <w:sz w:val="20"/>
          <w:szCs w:val="20"/>
        </w:rPr>
        <w:t xml:space="preserve"> do SWZ</w:t>
      </w:r>
      <w:r w:rsidR="00F47C3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47C3B" w:rsidRPr="00436F31">
        <w:rPr>
          <w:rFonts w:asciiTheme="minorHAnsi" w:hAnsiTheme="minorHAnsi" w:cstheme="minorHAnsi"/>
          <w:sz w:val="20"/>
          <w:szCs w:val="20"/>
        </w:rPr>
        <w:t>(</w:t>
      </w:r>
      <w:r w:rsidR="00F47C3B" w:rsidRPr="00436F31">
        <w:rPr>
          <w:rFonts w:asciiTheme="minorHAnsi" w:hAnsiTheme="minorHAnsi" w:cstheme="minorHAnsi"/>
          <w:i/>
          <w:iCs/>
          <w:sz w:val="20"/>
          <w:szCs w:val="20"/>
        </w:rPr>
        <w:t>składany na wezwanie Zamawiającego</w:t>
      </w:r>
      <w:r w:rsidR="00F47C3B" w:rsidRPr="00436F31">
        <w:rPr>
          <w:rFonts w:asciiTheme="minorHAnsi" w:hAnsiTheme="minorHAnsi" w:cstheme="minorHAnsi"/>
          <w:sz w:val="20"/>
          <w:szCs w:val="20"/>
        </w:rPr>
        <w:t>)</w:t>
      </w:r>
    </w:p>
    <w:p w14:paraId="01CBD866" w14:textId="77777777" w:rsidR="00D60E8B" w:rsidRPr="00D60E8B" w:rsidRDefault="00D60E8B" w:rsidP="00D60E8B">
      <w:pPr>
        <w:spacing w:after="0" w:line="23" w:lineRule="atLeast"/>
        <w:rPr>
          <w:rFonts w:eastAsia="Times New Roman" w:cs="Calibri"/>
          <w:b/>
          <w:sz w:val="20"/>
          <w:szCs w:val="20"/>
          <w:lang w:eastAsia="pl-PL"/>
        </w:rPr>
      </w:pPr>
      <w:bookmarkStart w:id="0" w:name="_Hlk81576904"/>
      <w:r w:rsidRPr="00D60E8B">
        <w:rPr>
          <w:rFonts w:eastAsia="Times New Roman" w:cs="Calibri"/>
          <w:b/>
          <w:sz w:val="20"/>
          <w:szCs w:val="20"/>
          <w:lang w:eastAsia="pl-PL"/>
        </w:rPr>
        <w:t>Zamawiający:</w:t>
      </w:r>
    </w:p>
    <w:p w14:paraId="0439634D" w14:textId="77777777" w:rsidR="00D60E8B" w:rsidRPr="00D60E8B" w:rsidRDefault="00D60E8B" w:rsidP="00D60E8B">
      <w:pPr>
        <w:spacing w:after="0" w:line="23" w:lineRule="atLeast"/>
        <w:rPr>
          <w:rFonts w:eastAsia="Times New Roman" w:cs="Calibri"/>
          <w:bCs/>
          <w:sz w:val="20"/>
          <w:szCs w:val="20"/>
          <w:lang w:eastAsia="pl-PL"/>
        </w:rPr>
      </w:pPr>
      <w:r w:rsidRPr="00D60E8B">
        <w:rPr>
          <w:rFonts w:eastAsia="Times New Roman" w:cs="Calibri"/>
          <w:bCs/>
          <w:sz w:val="20"/>
          <w:szCs w:val="20"/>
          <w:lang w:eastAsia="pl-PL"/>
        </w:rPr>
        <w:t>Krakowski Park Technologiczny sp. z o.o.</w:t>
      </w:r>
    </w:p>
    <w:p w14:paraId="28A334D4" w14:textId="77777777" w:rsidR="00D60E8B" w:rsidRPr="00D60E8B" w:rsidRDefault="00D60E8B" w:rsidP="00D60E8B">
      <w:pPr>
        <w:spacing w:after="0" w:line="23" w:lineRule="atLeast"/>
        <w:rPr>
          <w:rFonts w:eastAsia="Times New Roman" w:cs="Calibri"/>
          <w:bCs/>
          <w:sz w:val="20"/>
          <w:szCs w:val="20"/>
          <w:lang w:eastAsia="pl-PL"/>
        </w:rPr>
      </w:pPr>
      <w:r w:rsidRPr="00D60E8B">
        <w:rPr>
          <w:rFonts w:eastAsia="Times New Roman" w:cs="Calibri"/>
          <w:bCs/>
          <w:sz w:val="20"/>
          <w:szCs w:val="20"/>
          <w:lang w:eastAsia="pl-PL"/>
        </w:rPr>
        <w:t>ul. Podole 60, 30-394 Kraków</w:t>
      </w:r>
    </w:p>
    <w:p w14:paraId="182E67CD" w14:textId="77777777" w:rsidR="00D60E8B" w:rsidRPr="00D60E8B" w:rsidRDefault="00D60E8B" w:rsidP="00D60E8B">
      <w:pPr>
        <w:spacing w:after="0" w:line="23" w:lineRule="atLeast"/>
        <w:rPr>
          <w:rFonts w:eastAsia="Times New Roman" w:cs="Calibri"/>
          <w:bCs/>
          <w:sz w:val="20"/>
          <w:szCs w:val="20"/>
          <w:lang w:eastAsia="pl-PL"/>
        </w:rPr>
      </w:pPr>
      <w:r w:rsidRPr="00D60E8B">
        <w:rPr>
          <w:rFonts w:eastAsia="Times New Roman" w:cs="Calibri"/>
          <w:bCs/>
          <w:sz w:val="20"/>
          <w:szCs w:val="20"/>
          <w:lang w:eastAsia="pl-PL"/>
        </w:rPr>
        <w:t>NIP: 675-11-57-834, REGON: 351381295, KRS: 0000058058</w:t>
      </w:r>
    </w:p>
    <w:bookmarkEnd w:id="0"/>
    <w:p w14:paraId="4750CFF1" w14:textId="77777777" w:rsidR="00D60E8B" w:rsidRPr="00D60E8B" w:rsidRDefault="00D60E8B" w:rsidP="00D60E8B">
      <w:pPr>
        <w:spacing w:after="0" w:line="23" w:lineRule="atLeast"/>
        <w:rPr>
          <w:rFonts w:eastAsia="Times New Roman" w:cs="Calibri"/>
          <w:sz w:val="20"/>
          <w:szCs w:val="20"/>
          <w:lang w:eastAsia="pl-PL"/>
        </w:rPr>
      </w:pPr>
    </w:p>
    <w:p w14:paraId="0246360C" w14:textId="77777777" w:rsidR="00D60E8B" w:rsidRPr="00D60E8B" w:rsidRDefault="00D60E8B" w:rsidP="00D60E8B">
      <w:pPr>
        <w:spacing w:after="0" w:line="23" w:lineRule="atLeast"/>
        <w:rPr>
          <w:rFonts w:eastAsia="Times New Roman" w:cs="Calibri"/>
          <w:b/>
          <w:bCs/>
          <w:sz w:val="20"/>
          <w:szCs w:val="20"/>
          <w:lang w:eastAsia="pl-PL"/>
        </w:rPr>
      </w:pPr>
      <w:r w:rsidRPr="00D60E8B">
        <w:rPr>
          <w:rFonts w:eastAsia="Times New Roman" w:cs="Calibri"/>
          <w:b/>
          <w:bCs/>
          <w:sz w:val="20"/>
          <w:szCs w:val="20"/>
          <w:lang w:eastAsia="pl-PL"/>
        </w:rPr>
        <w:t>Wykonawca:</w:t>
      </w:r>
    </w:p>
    <w:p w14:paraId="5A940BED" w14:textId="77777777" w:rsidR="00D60E8B" w:rsidRPr="00D60E8B" w:rsidRDefault="00D60E8B" w:rsidP="00D60E8B">
      <w:pPr>
        <w:spacing w:after="0" w:line="23" w:lineRule="atLeast"/>
        <w:rPr>
          <w:rFonts w:eastAsia="Times New Roman" w:cs="Calibri"/>
          <w:sz w:val="20"/>
          <w:szCs w:val="20"/>
          <w:lang w:eastAsia="pl-PL"/>
        </w:rPr>
      </w:pPr>
      <w:r w:rsidRPr="00D60E8B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</w:t>
      </w:r>
    </w:p>
    <w:p w14:paraId="7C9A6B52" w14:textId="77777777" w:rsidR="00D60E8B" w:rsidRPr="00D60E8B" w:rsidRDefault="00D60E8B" w:rsidP="00D60E8B">
      <w:pPr>
        <w:spacing w:after="0" w:line="23" w:lineRule="atLeast"/>
        <w:rPr>
          <w:rFonts w:eastAsia="Times New Roman" w:cs="Calibri"/>
          <w:sz w:val="20"/>
          <w:szCs w:val="20"/>
          <w:lang w:eastAsia="pl-PL"/>
        </w:rPr>
      </w:pPr>
      <w:r w:rsidRPr="00D60E8B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</w:t>
      </w:r>
    </w:p>
    <w:p w14:paraId="4B143308" w14:textId="77777777" w:rsidR="00D60E8B" w:rsidRPr="00D60E8B" w:rsidRDefault="00D60E8B" w:rsidP="00D60E8B">
      <w:pPr>
        <w:spacing w:after="0" w:line="23" w:lineRule="atLeast"/>
        <w:rPr>
          <w:rFonts w:eastAsia="Times New Roman" w:cs="Calibri"/>
          <w:sz w:val="20"/>
          <w:szCs w:val="20"/>
          <w:lang w:eastAsia="pl-PL"/>
        </w:rPr>
      </w:pPr>
      <w:r w:rsidRPr="00D60E8B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</w:t>
      </w:r>
    </w:p>
    <w:p w14:paraId="60F698B0" w14:textId="77777777" w:rsidR="00D60E8B" w:rsidRPr="00D60E8B" w:rsidRDefault="00D60E8B" w:rsidP="00D60E8B">
      <w:pPr>
        <w:spacing w:after="0" w:line="23" w:lineRule="atLeast"/>
        <w:rPr>
          <w:rFonts w:eastAsia="Times New Roman" w:cs="Calibri"/>
          <w:i/>
          <w:iCs/>
          <w:sz w:val="20"/>
          <w:szCs w:val="20"/>
          <w:lang w:eastAsia="pl-PL"/>
        </w:rPr>
      </w:pPr>
      <w:r w:rsidRPr="00D60E8B">
        <w:rPr>
          <w:rFonts w:eastAsia="Times New Roman" w:cs="Calibri"/>
          <w:sz w:val="20"/>
          <w:szCs w:val="20"/>
          <w:lang w:eastAsia="pl-PL"/>
        </w:rPr>
        <w:t>(</w:t>
      </w:r>
      <w:r w:rsidRPr="00D60E8B">
        <w:rPr>
          <w:rFonts w:eastAsia="Times New Roman" w:cs="Calibri"/>
          <w:i/>
          <w:iCs/>
          <w:sz w:val="20"/>
          <w:szCs w:val="20"/>
          <w:lang w:eastAsia="pl-PL"/>
        </w:rPr>
        <w:t xml:space="preserve">pełna nazwa/firma, adres, w zależności </w:t>
      </w:r>
    </w:p>
    <w:p w14:paraId="6F4C8F85" w14:textId="77777777" w:rsidR="00D60E8B" w:rsidRPr="00D60E8B" w:rsidRDefault="00D60E8B" w:rsidP="00D60E8B">
      <w:pPr>
        <w:spacing w:after="0" w:line="23" w:lineRule="atLeast"/>
        <w:rPr>
          <w:rFonts w:eastAsia="Times New Roman" w:cs="Calibri"/>
          <w:sz w:val="20"/>
          <w:szCs w:val="20"/>
          <w:lang w:eastAsia="pl-PL"/>
        </w:rPr>
      </w:pPr>
      <w:r w:rsidRPr="00D60E8B">
        <w:rPr>
          <w:rFonts w:eastAsia="Times New Roman" w:cs="Calibri"/>
          <w:i/>
          <w:iCs/>
          <w:sz w:val="20"/>
          <w:szCs w:val="20"/>
          <w:lang w:eastAsia="pl-PL"/>
        </w:rPr>
        <w:t>od podmiotu: NIP, KRS/</w:t>
      </w:r>
      <w:proofErr w:type="spellStart"/>
      <w:r w:rsidRPr="00D60E8B">
        <w:rPr>
          <w:rFonts w:eastAsia="Times New Roman" w:cs="Calibri"/>
          <w:i/>
          <w:iCs/>
          <w:sz w:val="20"/>
          <w:szCs w:val="20"/>
          <w:lang w:eastAsia="pl-PL"/>
        </w:rPr>
        <w:t>CEiDG</w:t>
      </w:r>
      <w:proofErr w:type="spellEnd"/>
      <w:r w:rsidRPr="00D60E8B">
        <w:rPr>
          <w:rFonts w:eastAsia="Times New Roman" w:cs="Calibri"/>
          <w:sz w:val="20"/>
          <w:szCs w:val="20"/>
          <w:lang w:eastAsia="pl-PL"/>
        </w:rPr>
        <w:t>)</w:t>
      </w:r>
    </w:p>
    <w:p w14:paraId="672ADD9F" w14:textId="77777777" w:rsidR="00D60E8B" w:rsidRPr="00D60E8B" w:rsidRDefault="00D60E8B" w:rsidP="00D60E8B">
      <w:pPr>
        <w:spacing w:after="0" w:line="23" w:lineRule="atLeast"/>
        <w:rPr>
          <w:rFonts w:eastAsia="Times New Roman" w:cs="Calibri"/>
          <w:sz w:val="20"/>
          <w:szCs w:val="20"/>
          <w:lang w:eastAsia="pl-PL"/>
        </w:rPr>
      </w:pPr>
    </w:p>
    <w:p w14:paraId="728503C9" w14:textId="77777777" w:rsidR="00D60E8B" w:rsidRPr="00D60E8B" w:rsidRDefault="00D60E8B" w:rsidP="00D60E8B">
      <w:pPr>
        <w:spacing w:after="0" w:line="23" w:lineRule="atLeast"/>
        <w:rPr>
          <w:rFonts w:eastAsia="Times New Roman" w:cs="Calibri"/>
          <w:sz w:val="20"/>
          <w:szCs w:val="20"/>
          <w:lang w:eastAsia="pl-PL"/>
        </w:rPr>
      </w:pPr>
      <w:r w:rsidRPr="00D60E8B">
        <w:rPr>
          <w:rFonts w:eastAsia="Times New Roman" w:cs="Calibri"/>
          <w:sz w:val="20"/>
          <w:szCs w:val="20"/>
          <w:lang w:eastAsia="pl-PL"/>
        </w:rPr>
        <w:t>reprezentowany przez:</w:t>
      </w:r>
    </w:p>
    <w:p w14:paraId="73EF2CDA" w14:textId="77777777" w:rsidR="00D60E8B" w:rsidRPr="00D60E8B" w:rsidRDefault="00D60E8B" w:rsidP="00D60E8B">
      <w:pPr>
        <w:spacing w:after="0" w:line="23" w:lineRule="atLeast"/>
        <w:rPr>
          <w:rFonts w:eastAsia="Times New Roman" w:cs="Calibri"/>
          <w:sz w:val="20"/>
          <w:szCs w:val="20"/>
          <w:lang w:eastAsia="pl-PL"/>
        </w:rPr>
      </w:pPr>
      <w:r w:rsidRPr="00D60E8B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</w:t>
      </w:r>
    </w:p>
    <w:p w14:paraId="3998AAB2" w14:textId="77777777" w:rsidR="00D60E8B" w:rsidRPr="00D60E8B" w:rsidRDefault="00D60E8B" w:rsidP="00D60E8B">
      <w:pPr>
        <w:spacing w:after="0" w:line="23" w:lineRule="atLeast"/>
        <w:rPr>
          <w:rFonts w:eastAsia="Times New Roman" w:cs="Calibri"/>
          <w:sz w:val="20"/>
          <w:szCs w:val="20"/>
          <w:lang w:eastAsia="pl-PL"/>
        </w:rPr>
      </w:pPr>
      <w:r w:rsidRPr="00D60E8B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</w:t>
      </w:r>
    </w:p>
    <w:p w14:paraId="30D9401D" w14:textId="77777777" w:rsidR="00D60E8B" w:rsidRPr="00D60E8B" w:rsidRDefault="00D60E8B" w:rsidP="00D60E8B">
      <w:pPr>
        <w:spacing w:after="0" w:line="23" w:lineRule="atLeast"/>
        <w:rPr>
          <w:rFonts w:eastAsia="Times New Roman" w:cs="Calibri"/>
          <w:sz w:val="20"/>
          <w:szCs w:val="20"/>
          <w:lang w:eastAsia="pl-PL"/>
        </w:rPr>
      </w:pPr>
      <w:r w:rsidRPr="00D60E8B">
        <w:rPr>
          <w:rFonts w:eastAsia="Times New Roman" w:cs="Calibri"/>
          <w:sz w:val="20"/>
          <w:szCs w:val="20"/>
          <w:lang w:eastAsia="pl-PL"/>
        </w:rPr>
        <w:t>..................................................................</w:t>
      </w:r>
    </w:p>
    <w:p w14:paraId="197D5D06" w14:textId="77777777" w:rsidR="00D60E8B" w:rsidRPr="00D60E8B" w:rsidRDefault="00D60E8B" w:rsidP="00D60E8B">
      <w:pPr>
        <w:spacing w:after="0" w:line="23" w:lineRule="atLeast"/>
        <w:rPr>
          <w:rFonts w:eastAsia="Times New Roman" w:cs="Calibri"/>
          <w:sz w:val="20"/>
          <w:szCs w:val="20"/>
          <w:lang w:eastAsia="pl-PL"/>
        </w:rPr>
      </w:pPr>
      <w:r w:rsidRPr="00D60E8B">
        <w:rPr>
          <w:rFonts w:eastAsia="Times New Roman" w:cs="Calibri"/>
          <w:sz w:val="20"/>
          <w:szCs w:val="20"/>
          <w:lang w:eastAsia="pl-PL"/>
        </w:rPr>
        <w:t>(</w:t>
      </w:r>
      <w:r w:rsidRPr="00D60E8B">
        <w:rPr>
          <w:rFonts w:eastAsia="Times New Roman" w:cs="Calibri"/>
          <w:i/>
          <w:iCs/>
          <w:sz w:val="20"/>
          <w:szCs w:val="20"/>
          <w:lang w:eastAsia="pl-PL"/>
        </w:rPr>
        <w:t>imię, nazwisko, stanowisko/podstawa do reprezentacji</w:t>
      </w:r>
      <w:r w:rsidRPr="00D60E8B">
        <w:rPr>
          <w:rFonts w:eastAsia="Times New Roman" w:cs="Calibri"/>
          <w:sz w:val="20"/>
          <w:szCs w:val="20"/>
          <w:lang w:eastAsia="pl-PL"/>
        </w:rPr>
        <w:t>)</w:t>
      </w:r>
    </w:p>
    <w:p w14:paraId="722CDA8B" w14:textId="72F4F166" w:rsidR="004E19B6" w:rsidRPr="00265C99" w:rsidRDefault="004E19B6" w:rsidP="004E19B6">
      <w:pPr>
        <w:spacing w:after="0" w:line="240" w:lineRule="auto"/>
        <w:jc w:val="right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891C5D1" w14:textId="581DA26B" w:rsidR="00D60E8B" w:rsidRPr="00D60E8B" w:rsidRDefault="00D60E8B" w:rsidP="00D60E8B">
      <w:pPr>
        <w:pStyle w:val="Default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ZDOLNOŚĆ TECHNICZNA LUB ZAWODOWA – WYKAZ WYKONANYCH USŁUG</w:t>
      </w:r>
    </w:p>
    <w:p w14:paraId="3A97D623" w14:textId="77777777" w:rsidR="00D60E8B" w:rsidRDefault="00D60E8B" w:rsidP="004E19B6">
      <w:pPr>
        <w:pStyle w:val="Default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</w:p>
    <w:p w14:paraId="3DC8EC79" w14:textId="79BBF44B" w:rsidR="004E19B6" w:rsidRPr="00265C99" w:rsidRDefault="00D60E8B" w:rsidP="004E19B6">
      <w:pPr>
        <w:pStyle w:val="Default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>Wykaz należy przygotować w oparciu o warunki i wymagania Zamawiającego</w:t>
      </w:r>
      <w:r w:rsidR="004E19B6" w:rsidRPr="00265C99">
        <w:rPr>
          <w:rFonts w:asciiTheme="minorHAnsi" w:hAnsiTheme="minorHAnsi" w:cstheme="minorHAnsi"/>
          <w:bCs/>
          <w:iCs/>
          <w:sz w:val="20"/>
          <w:szCs w:val="20"/>
        </w:rPr>
        <w:t xml:space="preserve"> określon</w:t>
      </w:r>
      <w:r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="004E19B6" w:rsidRPr="00265C99">
        <w:rPr>
          <w:rFonts w:asciiTheme="minorHAnsi" w:hAnsiTheme="minorHAnsi" w:cstheme="minorHAnsi"/>
          <w:bCs/>
          <w:iCs/>
          <w:sz w:val="20"/>
          <w:szCs w:val="20"/>
        </w:rPr>
        <w:t xml:space="preserve"> w pkt </w:t>
      </w:r>
      <w:r w:rsidR="001874B3">
        <w:rPr>
          <w:rFonts w:asciiTheme="minorHAnsi" w:hAnsiTheme="minorHAnsi" w:cstheme="minorHAnsi"/>
          <w:bCs/>
          <w:iCs/>
          <w:sz w:val="20"/>
          <w:szCs w:val="20"/>
        </w:rPr>
        <w:t>5.</w:t>
      </w:r>
      <w:r>
        <w:rPr>
          <w:rFonts w:asciiTheme="minorHAnsi" w:hAnsiTheme="minorHAnsi" w:cstheme="minorHAnsi"/>
          <w:bCs/>
          <w:iCs/>
          <w:sz w:val="20"/>
          <w:szCs w:val="20"/>
        </w:rPr>
        <w:t>2.</w:t>
      </w:r>
      <w:r w:rsidR="001874B3">
        <w:rPr>
          <w:rFonts w:asciiTheme="minorHAnsi" w:hAnsiTheme="minorHAnsi" w:cstheme="minorHAnsi"/>
          <w:bCs/>
          <w:iCs/>
          <w:sz w:val="20"/>
          <w:szCs w:val="20"/>
        </w:rPr>
        <w:t>4. SWZ</w:t>
      </w:r>
      <w:r w:rsidR="004E19B6" w:rsidRPr="00265C99">
        <w:rPr>
          <w:rFonts w:asciiTheme="minorHAnsi" w:hAnsiTheme="minorHAnsi" w:cstheme="minorHAnsi"/>
          <w:bCs/>
          <w:iCs/>
          <w:sz w:val="20"/>
          <w:szCs w:val="20"/>
        </w:rPr>
        <w:t>:</w:t>
      </w:r>
    </w:p>
    <w:p w14:paraId="6024C009" w14:textId="77777777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13"/>
        <w:gridCol w:w="1919"/>
        <w:gridCol w:w="1782"/>
        <w:gridCol w:w="2203"/>
        <w:gridCol w:w="1610"/>
        <w:gridCol w:w="1133"/>
      </w:tblGrid>
      <w:tr w:rsidR="00F47C3B" w:rsidRPr="00265C99" w14:paraId="411453C2" w14:textId="77777777" w:rsidTr="00F47C3B">
        <w:trPr>
          <w:trHeight w:val="348"/>
        </w:trPr>
        <w:tc>
          <w:tcPr>
            <w:tcW w:w="413" w:type="dxa"/>
            <w:shd w:val="clear" w:color="auto" w:fill="D9D9D9" w:themeFill="background1" w:themeFillShade="D9"/>
          </w:tcPr>
          <w:p w14:paraId="6DCFF804" w14:textId="77777777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1919" w:type="dxa"/>
            <w:shd w:val="clear" w:color="auto" w:fill="D9D9D9" w:themeFill="background1" w:themeFillShade="D9"/>
          </w:tcPr>
          <w:p w14:paraId="5E6AA8F6" w14:textId="37424AFE" w:rsidR="00F47C3B" w:rsidRPr="00265C99" w:rsidRDefault="00F47C3B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rzedmiot usługi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14:paraId="1058F1BC" w14:textId="6FB1379F" w:rsidR="00F47C3B" w:rsidRPr="001874B3" w:rsidRDefault="00F47C3B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artość usługi</w:t>
            </w:r>
          </w:p>
        </w:tc>
        <w:tc>
          <w:tcPr>
            <w:tcW w:w="2203" w:type="dxa"/>
            <w:shd w:val="clear" w:color="auto" w:fill="D9D9D9" w:themeFill="background1" w:themeFillShade="D9"/>
            <w:vAlign w:val="center"/>
          </w:tcPr>
          <w:p w14:paraId="58203C0C" w14:textId="3215FB5D" w:rsidR="00F47C3B" w:rsidRPr="001874B3" w:rsidRDefault="00F47C3B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1874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lementy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1874B3">
              <w:rPr>
                <w:rFonts w:asciiTheme="minorHAnsi" w:hAnsiTheme="minorHAnsi" w:cstheme="minorHAnsi"/>
                <w:b/>
                <w:sz w:val="16"/>
                <w:szCs w:val="16"/>
              </w:rPr>
              <w:t>które powinna zawierać usługa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14:paraId="3CE0DAC8" w14:textId="2D91818B" w:rsidR="00F47C3B" w:rsidRPr="00265C99" w:rsidRDefault="00F47C3B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265C9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Podmiot, na rzecz którego usługa była realizowan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935F656" w14:textId="5A2BE658" w:rsidR="00F47C3B" w:rsidRPr="00265C99" w:rsidRDefault="00F47C3B" w:rsidP="00052672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Data wykonania</w:t>
            </w:r>
          </w:p>
        </w:tc>
      </w:tr>
      <w:tr w:rsidR="00F47C3B" w:rsidRPr="00265C99" w14:paraId="3C205AAB" w14:textId="77777777" w:rsidTr="00F47C3B">
        <w:trPr>
          <w:trHeight w:val="2267"/>
        </w:trPr>
        <w:tc>
          <w:tcPr>
            <w:tcW w:w="413" w:type="dxa"/>
          </w:tcPr>
          <w:p w14:paraId="3980DD22" w14:textId="77777777" w:rsidR="00F47C3B" w:rsidRPr="001874B3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1919" w:type="dxa"/>
          </w:tcPr>
          <w:p w14:paraId="1FB03559" w14:textId="77777777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15F245D" w14:textId="77777777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6EE847A9" w14:textId="50D217A2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6E18F19" w14:textId="6F04EAB3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AACBC81" w14:textId="12F333BB" w:rsidR="00F47C3B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17144E6C" w14:textId="77777777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837E727" w14:textId="63AB84BA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47C7988" w14:textId="77777777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5FB628F" w14:textId="4A02F7C6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594FD48E" w14:textId="77777777" w:rsidR="00F47C3B" w:rsidRDefault="00F47C3B" w:rsidP="001874B3">
            <w:pPr>
              <w:pStyle w:val="Default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203" w:type="dxa"/>
          </w:tcPr>
          <w:p w14:paraId="3EEDCEF8" w14:textId="56E70ABC" w:rsidR="00F47C3B" w:rsidRDefault="00F47C3B" w:rsidP="001874B3">
            <w:pPr>
              <w:pStyle w:val="Default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Czy usługa polegała </w:t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na organizacji 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br/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 obsłudze wizyty studyjnej</w:t>
            </w:r>
            <w:r w:rsidR="00F036C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la grupy liczącej minimum 5 osób, w ramach której Wykonawca zorganizował transport samolotem, transport lokalny oraz zapewnił zakwaterowanie i wyżywienie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?</w:t>
            </w:r>
          </w:p>
          <w:p w14:paraId="142A5C8B" w14:textId="77777777" w:rsidR="00F47C3B" w:rsidRDefault="00F47C3B" w:rsidP="001874B3">
            <w:pPr>
              <w:pStyle w:val="Default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146566D" w14:textId="3D89539E" w:rsidR="00F47C3B" w:rsidRPr="001874B3" w:rsidRDefault="00F47C3B" w:rsidP="001874B3">
            <w:pPr>
              <w:pStyle w:val="Default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1874B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TAK/NIE*</w:t>
            </w:r>
          </w:p>
        </w:tc>
        <w:tc>
          <w:tcPr>
            <w:tcW w:w="1610" w:type="dxa"/>
          </w:tcPr>
          <w:p w14:paraId="5800EFE0" w14:textId="67AC8A66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36FF3BBE" w14:textId="77777777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F47C3B" w:rsidRPr="00265C99" w14:paraId="676B8B31" w14:textId="77777777" w:rsidTr="00F47C3B">
        <w:trPr>
          <w:trHeight w:val="391"/>
        </w:trPr>
        <w:tc>
          <w:tcPr>
            <w:tcW w:w="413" w:type="dxa"/>
          </w:tcPr>
          <w:p w14:paraId="6862776C" w14:textId="77777777" w:rsidR="00F47C3B" w:rsidRPr="001874B3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1919" w:type="dxa"/>
          </w:tcPr>
          <w:p w14:paraId="248C5203" w14:textId="564F1293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28865C6" w14:textId="77777777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F49E6A4" w14:textId="67DD48DE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F415AF2" w14:textId="794AB7C6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2791A2B" w14:textId="3AEDCB8C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FA6913A" w14:textId="77777777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A4AE23C" w14:textId="77777777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F7AAC42" w14:textId="011155A3" w:rsidR="00F47C3B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6330685" w14:textId="4121F9D8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782" w:type="dxa"/>
          </w:tcPr>
          <w:p w14:paraId="47324360" w14:textId="77777777" w:rsidR="00F47C3B" w:rsidRDefault="00F47C3B" w:rsidP="00724E49">
            <w:pPr>
              <w:pStyle w:val="Default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2203" w:type="dxa"/>
          </w:tcPr>
          <w:p w14:paraId="47529C8B" w14:textId="77777777" w:rsidR="00F036C1" w:rsidRDefault="00F036C1" w:rsidP="00F036C1">
            <w:pPr>
              <w:pStyle w:val="Default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Czy usługa polegała </w:t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na organizacji 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br/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 obsłudze wizyty studyjnej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Pr="001874B3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dla grupy liczącej minimum 5 osób, w ramach której Wykonawca zorganizował transport samolotem, transport lokalny oraz zapewnił zakwaterowanie i wyżywienie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?</w:t>
            </w:r>
          </w:p>
          <w:p w14:paraId="6A6FC4A3" w14:textId="77777777" w:rsidR="00F47C3B" w:rsidRDefault="00F47C3B" w:rsidP="00724E49">
            <w:pPr>
              <w:pStyle w:val="Default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43158017" w14:textId="5CD799C6" w:rsidR="00F47C3B" w:rsidRPr="00265C99" w:rsidRDefault="00F47C3B" w:rsidP="00724E49">
            <w:pPr>
              <w:pStyle w:val="Default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874B3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TAK/NIE*</w:t>
            </w:r>
          </w:p>
        </w:tc>
        <w:tc>
          <w:tcPr>
            <w:tcW w:w="1610" w:type="dxa"/>
          </w:tcPr>
          <w:p w14:paraId="5E8DF674" w14:textId="626E7899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</w:tcPr>
          <w:p w14:paraId="0734ADB1" w14:textId="77777777" w:rsidR="00F47C3B" w:rsidRPr="00265C99" w:rsidRDefault="00F47C3B" w:rsidP="001874B3">
            <w:pPr>
              <w:pStyle w:val="Default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7776BB8A" w14:textId="315CEC58" w:rsidR="004E19B6" w:rsidRPr="001874B3" w:rsidRDefault="001874B3" w:rsidP="001874B3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874B3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14:paraId="54E3AD75" w14:textId="77777777" w:rsidR="001874B3" w:rsidRPr="00265C99" w:rsidRDefault="001874B3" w:rsidP="001874B3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10587C2" w14:textId="73761ABC" w:rsidR="004E19B6" w:rsidRPr="00265C99" w:rsidRDefault="004E19B6" w:rsidP="004E19B6">
      <w:pPr>
        <w:pStyle w:val="Default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265C99">
        <w:rPr>
          <w:rFonts w:asciiTheme="minorHAnsi" w:hAnsiTheme="minorHAnsi" w:cstheme="minorHAnsi"/>
          <w:bCs/>
          <w:iCs/>
          <w:sz w:val="20"/>
          <w:szCs w:val="20"/>
        </w:rPr>
        <w:t>Do wykazu dołączam(y) dowody</w:t>
      </w:r>
      <w:r w:rsidR="00F47C3B">
        <w:rPr>
          <w:rFonts w:asciiTheme="minorHAnsi" w:hAnsiTheme="minorHAnsi" w:cstheme="minorHAnsi"/>
          <w:bCs/>
          <w:iCs/>
          <w:sz w:val="20"/>
          <w:szCs w:val="20"/>
        </w:rPr>
        <w:t xml:space="preserve"> od podmiotów, dla których zamówienie było realizowane,</w:t>
      </w:r>
      <w:r w:rsidRPr="00265C99">
        <w:rPr>
          <w:rFonts w:asciiTheme="minorHAnsi" w:hAnsiTheme="minorHAnsi" w:cstheme="minorHAnsi"/>
          <w:bCs/>
          <w:iCs/>
          <w:sz w:val="20"/>
          <w:szCs w:val="20"/>
        </w:rPr>
        <w:t xml:space="preserve"> poświadczające, że usługi zostały wykonane lub są wykonywane należycie.</w:t>
      </w:r>
    </w:p>
    <w:p w14:paraId="6A5B52C1" w14:textId="1A0EE2BB" w:rsidR="004E19B6" w:rsidRDefault="004E19B6" w:rsidP="004E19B6">
      <w:pPr>
        <w:pStyle w:val="Default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210DF2EE" w14:textId="4FFA18AB" w:rsidR="004E19B6" w:rsidRPr="00D60E8B" w:rsidRDefault="00D60E8B" w:rsidP="00D60E8B">
      <w:pPr>
        <w:spacing w:line="23" w:lineRule="atLeast"/>
        <w:jc w:val="both"/>
        <w:rPr>
          <w:rFonts w:asciiTheme="minorHAnsi" w:hAnsiTheme="minorHAnsi" w:cstheme="minorHAnsi"/>
          <w:b/>
          <w:bCs/>
          <w:iCs/>
          <w:noProof/>
          <w:color w:val="FF0000"/>
          <w:sz w:val="20"/>
          <w:szCs w:val="20"/>
          <w:u w:val="single"/>
        </w:rPr>
      </w:pPr>
      <w:r w:rsidRPr="00436F31">
        <w:rPr>
          <w:rFonts w:asciiTheme="minorHAnsi" w:hAnsiTheme="minorHAnsi" w:cstheme="minorHAnsi"/>
          <w:b/>
          <w:bCs/>
          <w:iCs/>
          <w:noProof/>
          <w:color w:val="FF0000"/>
          <w:sz w:val="20"/>
          <w:szCs w:val="20"/>
          <w:u w:val="single"/>
        </w:rPr>
        <w:t xml:space="preserve">UWAGA: Dokument należy podpisać kwalifikowanym podpisem elektronicznym. </w:t>
      </w:r>
    </w:p>
    <w:sectPr w:rsidR="004E19B6" w:rsidRPr="00D60E8B" w:rsidSect="0074353C">
      <w:headerReference w:type="default" r:id="rId8"/>
      <w:pgSz w:w="11906" w:h="16838" w:code="9"/>
      <w:pgMar w:top="1418" w:right="1418" w:bottom="1418" w:left="1418" w:header="680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A8D5" w14:textId="77777777" w:rsidR="00135ABF" w:rsidRDefault="00135ABF" w:rsidP="0034746D">
      <w:pPr>
        <w:spacing w:after="0" w:line="240" w:lineRule="auto"/>
      </w:pPr>
      <w:r>
        <w:separator/>
      </w:r>
    </w:p>
  </w:endnote>
  <w:endnote w:type="continuationSeparator" w:id="0">
    <w:p w14:paraId="3477E700" w14:textId="77777777" w:rsidR="00135ABF" w:rsidRDefault="00135ABF" w:rsidP="0034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9A85" w14:textId="77777777" w:rsidR="00135ABF" w:rsidRDefault="00135ABF" w:rsidP="0034746D">
      <w:pPr>
        <w:spacing w:after="0" w:line="240" w:lineRule="auto"/>
      </w:pPr>
      <w:r>
        <w:separator/>
      </w:r>
    </w:p>
  </w:footnote>
  <w:footnote w:type="continuationSeparator" w:id="0">
    <w:p w14:paraId="37B36E90" w14:textId="77777777" w:rsidR="00135ABF" w:rsidRDefault="00135ABF" w:rsidP="00347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80FD" w14:textId="6EC32301" w:rsidR="001874B3" w:rsidRDefault="001874B3" w:rsidP="001874B3">
    <w:pPr>
      <w:pStyle w:val="Nagwek"/>
      <w:jc w:val="center"/>
    </w:pPr>
    <w:r w:rsidRPr="00CA0D43">
      <w:rPr>
        <w:noProof/>
      </w:rPr>
      <w:drawing>
        <wp:inline distT="0" distB="0" distL="0" distR="0" wp14:anchorId="1E131BDC" wp14:editId="6E91E9CC">
          <wp:extent cx="5759450" cy="4692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E84F8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7BE381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2BA22F64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F7DE7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32A19"/>
    <w:multiLevelType w:val="hybridMultilevel"/>
    <w:tmpl w:val="4746C280"/>
    <w:lvl w:ilvl="0" w:tplc="AE520C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03EE9"/>
    <w:multiLevelType w:val="hybridMultilevel"/>
    <w:tmpl w:val="5A420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FD"/>
    <w:rsid w:val="000210C7"/>
    <w:rsid w:val="00050C35"/>
    <w:rsid w:val="00052672"/>
    <w:rsid w:val="00054F9A"/>
    <w:rsid w:val="00055B02"/>
    <w:rsid w:val="000601A2"/>
    <w:rsid w:val="00083A7A"/>
    <w:rsid w:val="000C08FD"/>
    <w:rsid w:val="00104A68"/>
    <w:rsid w:val="001075DD"/>
    <w:rsid w:val="00135ABF"/>
    <w:rsid w:val="00153D99"/>
    <w:rsid w:val="0015419B"/>
    <w:rsid w:val="001874B3"/>
    <w:rsid w:val="00195882"/>
    <w:rsid w:val="00221DDC"/>
    <w:rsid w:val="0022499D"/>
    <w:rsid w:val="00242BD0"/>
    <w:rsid w:val="00265C99"/>
    <w:rsid w:val="00302160"/>
    <w:rsid w:val="0031173C"/>
    <w:rsid w:val="00316B7D"/>
    <w:rsid w:val="0034746D"/>
    <w:rsid w:val="003A132A"/>
    <w:rsid w:val="003A29B1"/>
    <w:rsid w:val="003E7055"/>
    <w:rsid w:val="004232BB"/>
    <w:rsid w:val="00442855"/>
    <w:rsid w:val="00466E85"/>
    <w:rsid w:val="00486034"/>
    <w:rsid w:val="00492B08"/>
    <w:rsid w:val="00495980"/>
    <w:rsid w:val="004B70A6"/>
    <w:rsid w:val="004E19B6"/>
    <w:rsid w:val="004E7AAC"/>
    <w:rsid w:val="004F7190"/>
    <w:rsid w:val="00501FD9"/>
    <w:rsid w:val="00502DA2"/>
    <w:rsid w:val="005258AD"/>
    <w:rsid w:val="00586C36"/>
    <w:rsid w:val="005B43CA"/>
    <w:rsid w:val="005B4ADF"/>
    <w:rsid w:val="005F655D"/>
    <w:rsid w:val="006126D1"/>
    <w:rsid w:val="00675544"/>
    <w:rsid w:val="00695533"/>
    <w:rsid w:val="006959AA"/>
    <w:rsid w:val="006A6F93"/>
    <w:rsid w:val="006B155D"/>
    <w:rsid w:val="006C0F16"/>
    <w:rsid w:val="006C3F1E"/>
    <w:rsid w:val="006C5C71"/>
    <w:rsid w:val="006E53FF"/>
    <w:rsid w:val="007065C5"/>
    <w:rsid w:val="00724E49"/>
    <w:rsid w:val="0073065C"/>
    <w:rsid w:val="0074353C"/>
    <w:rsid w:val="007654DF"/>
    <w:rsid w:val="00781B05"/>
    <w:rsid w:val="00782D9C"/>
    <w:rsid w:val="0079545E"/>
    <w:rsid w:val="007B0285"/>
    <w:rsid w:val="007D3AC1"/>
    <w:rsid w:val="007D4C1F"/>
    <w:rsid w:val="007E2FCE"/>
    <w:rsid w:val="007F6155"/>
    <w:rsid w:val="008349C8"/>
    <w:rsid w:val="008518FD"/>
    <w:rsid w:val="00882574"/>
    <w:rsid w:val="008C616D"/>
    <w:rsid w:val="008D44ED"/>
    <w:rsid w:val="008D7333"/>
    <w:rsid w:val="00920B9C"/>
    <w:rsid w:val="0097116C"/>
    <w:rsid w:val="009951CF"/>
    <w:rsid w:val="009D7AE4"/>
    <w:rsid w:val="009F08D6"/>
    <w:rsid w:val="009F3AF8"/>
    <w:rsid w:val="00A06EE4"/>
    <w:rsid w:val="00A36FF4"/>
    <w:rsid w:val="00A4151B"/>
    <w:rsid w:val="00A4155E"/>
    <w:rsid w:val="00A44FDA"/>
    <w:rsid w:val="00A54727"/>
    <w:rsid w:val="00AC18F4"/>
    <w:rsid w:val="00AE3D7C"/>
    <w:rsid w:val="00AF2DAE"/>
    <w:rsid w:val="00B26308"/>
    <w:rsid w:val="00B27FFC"/>
    <w:rsid w:val="00B3464F"/>
    <w:rsid w:val="00B34862"/>
    <w:rsid w:val="00B52760"/>
    <w:rsid w:val="00B87B56"/>
    <w:rsid w:val="00BA6389"/>
    <w:rsid w:val="00BE73EF"/>
    <w:rsid w:val="00C04D6C"/>
    <w:rsid w:val="00C35BFA"/>
    <w:rsid w:val="00C37710"/>
    <w:rsid w:val="00C8413B"/>
    <w:rsid w:val="00C9017E"/>
    <w:rsid w:val="00C91AC7"/>
    <w:rsid w:val="00CB1DE7"/>
    <w:rsid w:val="00CB3F34"/>
    <w:rsid w:val="00CC1891"/>
    <w:rsid w:val="00D03DED"/>
    <w:rsid w:val="00D50559"/>
    <w:rsid w:val="00D60E8B"/>
    <w:rsid w:val="00D62565"/>
    <w:rsid w:val="00D6776D"/>
    <w:rsid w:val="00D92563"/>
    <w:rsid w:val="00DC17C5"/>
    <w:rsid w:val="00DD7E2D"/>
    <w:rsid w:val="00E26C77"/>
    <w:rsid w:val="00E71B4D"/>
    <w:rsid w:val="00E71D3D"/>
    <w:rsid w:val="00E8526A"/>
    <w:rsid w:val="00E8573C"/>
    <w:rsid w:val="00E91DBE"/>
    <w:rsid w:val="00EA1470"/>
    <w:rsid w:val="00EC2967"/>
    <w:rsid w:val="00EC6476"/>
    <w:rsid w:val="00ED2987"/>
    <w:rsid w:val="00F01721"/>
    <w:rsid w:val="00F036C1"/>
    <w:rsid w:val="00F0684D"/>
    <w:rsid w:val="00F26677"/>
    <w:rsid w:val="00F31A4A"/>
    <w:rsid w:val="00F47C3B"/>
    <w:rsid w:val="00F53201"/>
    <w:rsid w:val="00F63408"/>
    <w:rsid w:val="00F83FD4"/>
    <w:rsid w:val="00F90EBD"/>
    <w:rsid w:val="00FB6CC2"/>
    <w:rsid w:val="00FC0A04"/>
    <w:rsid w:val="00FC42A4"/>
    <w:rsid w:val="00FD024B"/>
    <w:rsid w:val="00FD39DD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53EF"/>
  <w15:docId w15:val="{423AAC59-9E75-476C-915B-1C04BEAE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8F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1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8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5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8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1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8FD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518F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518FD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8518FD"/>
    <w:pPr>
      <w:numPr>
        <w:numId w:val="1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8518FD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518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18F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18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18FD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518F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518FD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B4AD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47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746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746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2D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2DAE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1C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2D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D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D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D9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16B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825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E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1243-BC49-48F4-80FF-8B827813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Karolina Piorun-Mazurek</cp:lastModifiedBy>
  <cp:revision>16</cp:revision>
  <cp:lastPrinted>2019-05-20T11:04:00Z</cp:lastPrinted>
  <dcterms:created xsi:type="dcterms:W3CDTF">2019-05-13T14:02:00Z</dcterms:created>
  <dcterms:modified xsi:type="dcterms:W3CDTF">2021-12-31T10:41:00Z</dcterms:modified>
</cp:coreProperties>
</file>